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36FD2523" w:rsidR="00F07600" w:rsidRPr="004A2541" w:rsidRDefault="00FA76A9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2A4D0F96" w:rsidR="00F07600" w:rsidRPr="00FA76A9" w:rsidRDefault="00FA76A9" w:rsidP="00C756B1">
      <w:pPr>
        <w:ind w:left="567" w:hanging="480"/>
        <w:rPr>
          <w:rFonts w:ascii="標楷體" w:eastAsia="標楷體" w:hAnsi="標楷體"/>
        </w:rPr>
      </w:pPr>
      <w:r w:rsidRPr="00FA76A9">
        <w:rPr>
          <w:rFonts w:ascii="標楷體" w:eastAsia="標楷體" w:hAnsi="標楷體" w:hint="eastAsia"/>
        </w:rPr>
        <w:t>自動顯示原值,權限群組不可修改,其他皆可修改</w:t>
      </w:r>
    </w:p>
    <w:p w14:paraId="5F06B107" w14:textId="59046B14" w:rsidR="00B518DD" w:rsidRDefault="00FA76A9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A76A9">
        <w:rPr>
          <w:rFonts w:ascii="標楷體" w:eastAsia="標楷體" w:hAnsi="標楷體"/>
          <w:szCs w:val="24"/>
        </w:rPr>
        <w:drawing>
          <wp:inline distT="0" distB="0" distL="0" distR="0" wp14:anchorId="198CC8F7" wp14:editId="0686C3C5">
            <wp:extent cx="5274310" cy="19221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5714" w14:textId="4F4ADEF0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名稱</w:t>
      </w:r>
    </w:p>
    <w:p w14:paraId="06577874" w14:textId="7D86B4DA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33D4FF24" wp14:editId="0D4CC9F2">
            <wp:extent cx="4258269" cy="828791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4495" w14:textId="55EBEF6D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說明</w:t>
      </w:r>
    </w:p>
    <w:p w14:paraId="574D105F" w14:textId="656DDDAE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42DE3A2C" wp14:editId="0C2BEF9C">
            <wp:extent cx="5274310" cy="2984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8B21" w14:textId="0C93EAE6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狀態</w:t>
      </w:r>
    </w:p>
    <w:p w14:paraId="21A72803" w14:textId="12DBB01D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65AA71BE" wp14:editId="56DA6183">
            <wp:extent cx="4077269" cy="78115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13FE" w14:textId="7579EE4F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61B835D2" wp14:editId="72F5B37F">
            <wp:extent cx="3772426" cy="752580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588E" w14:textId="4E77A90F" w:rsidR="00B518DD" w:rsidRDefault="00B518DD">
      <w:pPr>
        <w:widowControl/>
        <w:rPr>
          <w:rFonts w:ascii="標楷體" w:eastAsia="標楷體" w:hAnsi="標楷體"/>
          <w:szCs w:val="24"/>
        </w:rPr>
      </w:pPr>
    </w:p>
    <w:p w14:paraId="535514E5" w14:textId="0D392C62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單位</w:t>
      </w:r>
    </w:p>
    <w:p w14:paraId="67B61FB3" w14:textId="6E414C21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5A127C0F" wp14:editId="5690D49B">
            <wp:extent cx="5274310" cy="932180"/>
            <wp:effectExtent l="0" t="0" r="254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428" w14:textId="77777777" w:rsidR="0050271A" w:rsidRDefault="0050271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4221832A" w14:textId="59C62B69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權限等級</w:t>
      </w:r>
    </w:p>
    <w:p w14:paraId="10AD2FD7" w14:textId="06B51642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27B49E4E" wp14:editId="5729DE6A">
            <wp:extent cx="3591426" cy="819264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6C2391EE" wp14:editId="2BA23AE4">
            <wp:extent cx="3591426" cy="838317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97A" w14:textId="55F34A16" w:rsidR="00FA76A9" w:rsidRDefault="00FA76A9">
      <w:pPr>
        <w:widowControl/>
        <w:rPr>
          <w:rFonts w:ascii="標楷體" w:eastAsia="標楷體" w:hAnsi="標楷體"/>
          <w:szCs w:val="24"/>
        </w:rPr>
      </w:pPr>
    </w:p>
    <w:p w14:paraId="39E37E25" w14:textId="3C3D6AA0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執行權限</w:t>
      </w:r>
      <w:r w:rsidR="00F01757">
        <w:rPr>
          <w:rFonts w:ascii="標楷體" w:eastAsia="標楷體" w:hAnsi="標楷體" w:hint="eastAsia"/>
          <w:szCs w:val="24"/>
        </w:rPr>
        <w:t>、限查詢</w:t>
      </w:r>
    </w:p>
    <w:p w14:paraId="6D76BB3F" w14:textId="0CEAA93B" w:rsidR="00B518DD" w:rsidRDefault="00F01757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01757">
        <w:rPr>
          <w:rFonts w:ascii="標楷體" w:eastAsia="標楷體" w:hAnsi="標楷體"/>
          <w:szCs w:val="24"/>
        </w:rPr>
        <w:drawing>
          <wp:inline distT="0" distB="0" distL="0" distR="0" wp14:anchorId="216B0378" wp14:editId="7AC47E4D">
            <wp:extent cx="5274310" cy="25793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ED35" w14:textId="5F2E4229" w:rsidR="00B518DD" w:rsidRP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B518DD" w:rsidRPr="00B518DD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F6A6CFC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</w:t>
          </w:r>
          <w:r w:rsidR="008A3F94">
            <w:rPr>
              <w:rFonts w:ascii="標楷體" w:eastAsia="標楷體" w:hAnsi="標楷體" w:hint="eastAsia"/>
              <w:noProof/>
            </w:rPr>
            <w:t>40</w:t>
          </w:r>
          <w:r w:rsidR="00913652">
            <w:rPr>
              <w:rFonts w:ascii="標楷體" w:eastAsia="標楷體" w:hAnsi="標楷體" w:hint="eastAsia"/>
              <w:noProof/>
            </w:rPr>
            <w:t>3權限群組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FA76A9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0271A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1757"/>
    <w:rsid w:val="00F07600"/>
    <w:rsid w:val="00F104D7"/>
    <w:rsid w:val="00F231EA"/>
    <w:rsid w:val="00F55996"/>
    <w:rsid w:val="00F95615"/>
    <w:rsid w:val="00FA76A9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9</cp:revision>
  <dcterms:created xsi:type="dcterms:W3CDTF">2021-09-03T06:07:00Z</dcterms:created>
  <dcterms:modified xsi:type="dcterms:W3CDTF">2022-01-07T05:59:00Z</dcterms:modified>
</cp:coreProperties>
</file>